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45BD3" w14:textId="77777777" w:rsidR="00EC0614" w:rsidRPr="00846ED1" w:rsidRDefault="00EC0614" w:rsidP="00EC0614">
      <w:pPr>
        <w:ind w:left="5664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46ED1">
        <w:rPr>
          <w:rFonts w:ascii="Times New Roman" w:hAnsi="Times New Roman"/>
          <w:sz w:val="24"/>
          <w:szCs w:val="24"/>
        </w:rPr>
        <w:t xml:space="preserve">Warszawa, 21 czerwca 2021 r. </w:t>
      </w:r>
    </w:p>
    <w:p w14:paraId="165398A7" w14:textId="77777777" w:rsidR="00EC0614" w:rsidRPr="00846ED1" w:rsidRDefault="00EC0614" w:rsidP="00EC0614">
      <w:pPr>
        <w:rPr>
          <w:rFonts w:ascii="Times New Roman" w:hAnsi="Times New Roman"/>
          <w:sz w:val="24"/>
          <w:szCs w:val="24"/>
        </w:rPr>
      </w:pPr>
    </w:p>
    <w:p w14:paraId="201400D5" w14:textId="77777777" w:rsidR="00EC0614" w:rsidRPr="00846ED1" w:rsidRDefault="00EC0614" w:rsidP="00EC0614">
      <w:pPr>
        <w:rPr>
          <w:rFonts w:ascii="Times New Roman" w:hAnsi="Times New Roman"/>
          <w:sz w:val="24"/>
          <w:szCs w:val="24"/>
        </w:rPr>
      </w:pPr>
    </w:p>
    <w:p w14:paraId="3A70ADC4" w14:textId="77777777" w:rsidR="00EC0614" w:rsidRPr="00846ED1" w:rsidRDefault="00EC0614" w:rsidP="00EC0614">
      <w:pPr>
        <w:pStyle w:val="Akapitzlist"/>
        <w:autoSpaceDE w:val="0"/>
        <w:autoSpaceDN w:val="0"/>
        <w:spacing w:line="360" w:lineRule="auto"/>
        <w:ind w:left="0"/>
        <w:jc w:val="both"/>
        <w:rPr>
          <w:b/>
          <w:noProof/>
          <w:lang w:bidi="en-US"/>
        </w:rPr>
      </w:pPr>
      <w:r w:rsidRPr="00846ED1">
        <w:t xml:space="preserve">Informacja o wyniku postępowania o udzielenie zamówienia publicznego, którego przedmiotem jest świadczenie usługi monitoringu mediów dla Ośrodka Przetwarzania Informacji – Państwowego Instytutu Badawczego. </w:t>
      </w:r>
    </w:p>
    <w:p w14:paraId="0FC70F7F" w14:textId="77777777" w:rsidR="00EC0614" w:rsidRPr="00846ED1" w:rsidRDefault="00EC0614" w:rsidP="00EC0614">
      <w:pPr>
        <w:rPr>
          <w:rFonts w:ascii="Times New Roman" w:hAnsi="Times New Roman"/>
          <w:sz w:val="24"/>
          <w:szCs w:val="24"/>
        </w:rPr>
      </w:pPr>
    </w:p>
    <w:p w14:paraId="0F7C9F2F" w14:textId="77777777" w:rsidR="00EC0614" w:rsidRDefault="00EC0614" w:rsidP="00EC0614">
      <w:pPr>
        <w:spacing w:line="360" w:lineRule="auto"/>
        <w:rPr>
          <w:rFonts w:ascii="Times New Roman" w:hAnsi="Times New Roman"/>
          <w:sz w:val="24"/>
          <w:szCs w:val="24"/>
        </w:rPr>
      </w:pPr>
      <w:r w:rsidRPr="00846ED1">
        <w:rPr>
          <w:rFonts w:ascii="Times New Roman" w:hAnsi="Times New Roman"/>
          <w:sz w:val="24"/>
          <w:szCs w:val="24"/>
        </w:rPr>
        <w:t xml:space="preserve">W postępowaniu Zamawiający uznał za najkorzystniejszą ofertę złożoną przez firmę: </w:t>
      </w:r>
    </w:p>
    <w:p w14:paraId="62AA4610" w14:textId="08D932C0" w:rsidR="00EC0614" w:rsidRPr="00846ED1" w:rsidRDefault="00EC0614" w:rsidP="00EC061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46ED1">
        <w:rPr>
          <w:rFonts w:ascii="Times New Roman" w:hAnsi="Times New Roman"/>
          <w:b/>
          <w:sz w:val="24"/>
          <w:szCs w:val="24"/>
        </w:rPr>
        <w:t xml:space="preserve">Newspoint sp. z o.o. ul Słomińskiego 5/104, 00-195 Warszawa NIP: 525-25-57-101. </w:t>
      </w:r>
    </w:p>
    <w:p w14:paraId="394EC63B" w14:textId="77777777" w:rsidR="00EC0614" w:rsidRPr="00846ED1" w:rsidRDefault="00EC0614" w:rsidP="00EC0614">
      <w:pPr>
        <w:rPr>
          <w:rFonts w:ascii="Times New Roman" w:hAnsi="Times New Roman"/>
          <w:sz w:val="24"/>
          <w:szCs w:val="24"/>
        </w:rPr>
      </w:pPr>
    </w:p>
    <w:p w14:paraId="1E1786EC" w14:textId="77777777" w:rsidR="00EC0614" w:rsidRPr="00846ED1" w:rsidRDefault="00EC0614" w:rsidP="00EC0614">
      <w:pPr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1984"/>
        <w:gridCol w:w="1985"/>
      </w:tblGrid>
      <w:tr w:rsidR="00EC0614" w:rsidRPr="00846ED1" w14:paraId="139083E3" w14:textId="77777777" w:rsidTr="00AA0A5E">
        <w:tc>
          <w:tcPr>
            <w:tcW w:w="3652" w:type="dxa"/>
          </w:tcPr>
          <w:p w14:paraId="079FDC23" w14:textId="77777777" w:rsidR="00EC0614" w:rsidRPr="00846ED1" w:rsidRDefault="00EC0614" w:rsidP="00AA0A5E">
            <w:pPr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CCDA5F" w14:textId="77777777" w:rsidR="00EC0614" w:rsidRPr="00846ED1" w:rsidRDefault="00EC0614" w:rsidP="00AA0A5E">
            <w:pPr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ED1">
              <w:rPr>
                <w:rFonts w:ascii="Times New Roman" w:hAnsi="Times New Roman"/>
                <w:sz w:val="24"/>
                <w:szCs w:val="24"/>
              </w:rPr>
              <w:t>Cena brutto za 8 haseł</w:t>
            </w:r>
          </w:p>
        </w:tc>
        <w:tc>
          <w:tcPr>
            <w:tcW w:w="1984" w:type="dxa"/>
          </w:tcPr>
          <w:p w14:paraId="3FE23612" w14:textId="77777777" w:rsidR="00EC0614" w:rsidRPr="00846ED1" w:rsidRDefault="00EC0614" w:rsidP="00AA0A5E">
            <w:pPr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ED1">
              <w:rPr>
                <w:rFonts w:ascii="Times New Roman" w:hAnsi="Times New Roman"/>
                <w:sz w:val="24"/>
                <w:szCs w:val="24"/>
              </w:rPr>
              <w:t>Cena jednostkowa za 1 dodatkowe hasło</w:t>
            </w:r>
          </w:p>
        </w:tc>
        <w:tc>
          <w:tcPr>
            <w:tcW w:w="1985" w:type="dxa"/>
          </w:tcPr>
          <w:p w14:paraId="644115EC" w14:textId="77777777" w:rsidR="00EC0614" w:rsidRPr="00846ED1" w:rsidRDefault="00EC0614" w:rsidP="00AA0A5E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F2E038" w14:textId="77777777" w:rsidR="00EC0614" w:rsidRPr="00846ED1" w:rsidRDefault="00EC0614" w:rsidP="00AA0A5E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ED1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</w:tr>
      <w:tr w:rsidR="00EC0614" w:rsidRPr="00846ED1" w14:paraId="3724A1D6" w14:textId="77777777" w:rsidTr="00AA0A5E">
        <w:tc>
          <w:tcPr>
            <w:tcW w:w="3652" w:type="dxa"/>
          </w:tcPr>
          <w:p w14:paraId="2A205024" w14:textId="77777777" w:rsidR="00EC0614" w:rsidRPr="00846ED1" w:rsidRDefault="00EC0614" w:rsidP="00AA0A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ED1">
              <w:rPr>
                <w:rFonts w:ascii="Times New Roman" w:hAnsi="Times New Roman"/>
                <w:b/>
                <w:sz w:val="24"/>
                <w:szCs w:val="24"/>
              </w:rPr>
              <w:t>Newspoint sp. z o.o.</w:t>
            </w:r>
          </w:p>
          <w:p w14:paraId="34AF4328" w14:textId="77777777" w:rsidR="00EC0614" w:rsidRPr="00846ED1" w:rsidRDefault="00EC0614" w:rsidP="00AA0A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ED1">
              <w:rPr>
                <w:rFonts w:ascii="Times New Roman" w:hAnsi="Times New Roman"/>
                <w:b/>
                <w:sz w:val="24"/>
                <w:szCs w:val="24"/>
              </w:rPr>
              <w:t xml:space="preserve">Ul Słomińskiego 5/104 </w:t>
            </w:r>
          </w:p>
          <w:p w14:paraId="42B01359" w14:textId="77777777" w:rsidR="00EC0614" w:rsidRPr="00846ED1" w:rsidRDefault="00EC0614" w:rsidP="00AA0A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ED1">
              <w:rPr>
                <w:rFonts w:ascii="Times New Roman" w:hAnsi="Times New Roman"/>
                <w:b/>
                <w:sz w:val="24"/>
                <w:szCs w:val="24"/>
              </w:rPr>
              <w:t>00-195 Warszawa</w:t>
            </w:r>
          </w:p>
          <w:p w14:paraId="77E3118C" w14:textId="77777777" w:rsidR="00EC0614" w:rsidRPr="00846ED1" w:rsidRDefault="00EC0614" w:rsidP="00AA0A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ED1">
              <w:rPr>
                <w:rFonts w:ascii="Times New Roman" w:hAnsi="Times New Roman"/>
                <w:b/>
                <w:sz w:val="24"/>
                <w:szCs w:val="24"/>
              </w:rPr>
              <w:t>NIP: 525-25-57-101</w:t>
            </w:r>
          </w:p>
        </w:tc>
        <w:tc>
          <w:tcPr>
            <w:tcW w:w="1985" w:type="dxa"/>
          </w:tcPr>
          <w:p w14:paraId="5D252E5B" w14:textId="77777777" w:rsidR="00EC0614" w:rsidRPr="00846ED1" w:rsidRDefault="00EC0614" w:rsidP="00AA0A5E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7034B1" w14:textId="77777777" w:rsidR="00EC0614" w:rsidRPr="00846ED1" w:rsidRDefault="00EC0614" w:rsidP="00AA0A5E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ED1">
              <w:rPr>
                <w:rFonts w:ascii="Times New Roman" w:hAnsi="Times New Roman"/>
                <w:b/>
                <w:sz w:val="24"/>
                <w:szCs w:val="24"/>
              </w:rPr>
              <w:t xml:space="preserve">220,16 zł </w:t>
            </w:r>
          </w:p>
        </w:tc>
        <w:tc>
          <w:tcPr>
            <w:tcW w:w="1984" w:type="dxa"/>
          </w:tcPr>
          <w:p w14:paraId="49A2701F" w14:textId="77777777" w:rsidR="00EC0614" w:rsidRPr="00846ED1" w:rsidRDefault="00EC0614" w:rsidP="00AA0A5E">
            <w:pPr>
              <w:suppressAutoHyphens/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B43EFC" w14:textId="77777777" w:rsidR="00EC0614" w:rsidRPr="00846ED1" w:rsidRDefault="00EC0614" w:rsidP="00AA0A5E">
            <w:pPr>
              <w:suppressAutoHyphens/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6ED1">
              <w:rPr>
                <w:rFonts w:ascii="Times New Roman" w:hAnsi="Times New Roman"/>
                <w:b/>
                <w:sz w:val="24"/>
                <w:szCs w:val="24"/>
              </w:rPr>
              <w:t xml:space="preserve">        24,60 zł</w:t>
            </w:r>
          </w:p>
        </w:tc>
        <w:tc>
          <w:tcPr>
            <w:tcW w:w="1985" w:type="dxa"/>
          </w:tcPr>
          <w:p w14:paraId="58E12EB3" w14:textId="77777777" w:rsidR="00EC0614" w:rsidRPr="00846ED1" w:rsidRDefault="00EC0614" w:rsidP="00AA0A5E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C96B42" w14:textId="77777777" w:rsidR="00EC0614" w:rsidRPr="00846ED1" w:rsidRDefault="00EC0614" w:rsidP="00AA0A5E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ED1">
              <w:rPr>
                <w:rFonts w:ascii="Times New Roman" w:hAnsi="Times New Roman"/>
                <w:b/>
                <w:sz w:val="24"/>
                <w:szCs w:val="24"/>
              </w:rPr>
              <w:t>244,76 zł</w:t>
            </w:r>
          </w:p>
        </w:tc>
      </w:tr>
    </w:tbl>
    <w:p w14:paraId="136166F0" w14:textId="77777777" w:rsidR="00EC0614" w:rsidRPr="00846ED1" w:rsidRDefault="00EC0614" w:rsidP="00EC0614">
      <w:pPr>
        <w:rPr>
          <w:rFonts w:ascii="Times New Roman" w:hAnsi="Times New Roman"/>
          <w:b/>
          <w:sz w:val="24"/>
          <w:szCs w:val="24"/>
        </w:rPr>
      </w:pPr>
      <w:r w:rsidRPr="00846ED1">
        <w:rPr>
          <w:rFonts w:ascii="Times New Roman" w:hAnsi="Times New Roman"/>
          <w:b/>
          <w:sz w:val="24"/>
          <w:szCs w:val="24"/>
        </w:rPr>
        <w:t xml:space="preserve"> </w:t>
      </w:r>
      <w:r w:rsidRPr="00846ED1">
        <w:rPr>
          <w:rFonts w:ascii="Times New Roman" w:hAnsi="Times New Roman"/>
          <w:b/>
          <w:sz w:val="24"/>
          <w:szCs w:val="24"/>
        </w:rPr>
        <w:tab/>
      </w:r>
    </w:p>
    <w:p w14:paraId="65F69DB6" w14:textId="77777777" w:rsidR="00007927" w:rsidRPr="00EC0614" w:rsidRDefault="00007927" w:rsidP="00EC0614"/>
    <w:sectPr w:rsidR="00007927" w:rsidRPr="00EC0614" w:rsidSect="00ED7D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95CD3" w14:textId="77777777" w:rsidR="00D356E7" w:rsidRDefault="00D356E7" w:rsidP="00857979">
      <w:r>
        <w:separator/>
      </w:r>
    </w:p>
  </w:endnote>
  <w:endnote w:type="continuationSeparator" w:id="0">
    <w:p w14:paraId="196CC7C3" w14:textId="77777777" w:rsidR="00D356E7" w:rsidRDefault="00D356E7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2EDAE" w14:textId="77777777" w:rsidR="00D356E7" w:rsidRDefault="00D356E7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01820E3" wp14:editId="18B28619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3CF3A90" wp14:editId="100652C0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3" name="Obraz 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8F93E" w14:textId="77777777" w:rsidR="00D356E7" w:rsidRDefault="00D356E7" w:rsidP="00ED7D89">
    <w:pPr>
      <w:pStyle w:val="Stopka"/>
      <w:ind w:hanging="1134"/>
    </w:pPr>
    <w:r>
      <w:rPr>
        <w:noProof/>
      </w:rPr>
      <w:drawing>
        <wp:inline distT="0" distB="0" distL="0" distR="0" wp14:anchorId="5FEB597C" wp14:editId="62D4CDED">
          <wp:extent cx="7553325" cy="10900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99D51" w14:textId="77777777" w:rsidR="00D356E7" w:rsidRDefault="00D356E7" w:rsidP="00857979">
      <w:r>
        <w:separator/>
      </w:r>
    </w:p>
  </w:footnote>
  <w:footnote w:type="continuationSeparator" w:id="0">
    <w:p w14:paraId="2F35569A" w14:textId="77777777" w:rsidR="00D356E7" w:rsidRDefault="00D356E7" w:rsidP="0085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E3BC" w14:textId="77777777" w:rsidR="00D356E7" w:rsidRDefault="00D356E7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069D80A" wp14:editId="6791D152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4" name="Obraz 4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B0600" w14:textId="77777777" w:rsidR="00D356E7" w:rsidRDefault="00D356E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A13836" wp14:editId="0CF64CC2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209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F7D8B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56038"/>
    <w:multiLevelType w:val="hybridMultilevel"/>
    <w:tmpl w:val="329004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0703E"/>
    <w:multiLevelType w:val="hybridMultilevel"/>
    <w:tmpl w:val="01DEE6C6"/>
    <w:lvl w:ilvl="0" w:tplc="C74C3DD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19DE1527"/>
    <w:multiLevelType w:val="singleLevel"/>
    <w:tmpl w:val="439AC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215616C7"/>
    <w:multiLevelType w:val="singleLevel"/>
    <w:tmpl w:val="B57A9B4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  <w:b w:val="0"/>
      </w:rPr>
    </w:lvl>
  </w:abstractNum>
  <w:abstractNum w:abstractNumId="5" w15:restartNumberingAfterBreak="0">
    <w:nsid w:val="3F7A70F5"/>
    <w:multiLevelType w:val="hybridMultilevel"/>
    <w:tmpl w:val="47EA61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B912D3"/>
    <w:multiLevelType w:val="hybridMultilevel"/>
    <w:tmpl w:val="F84893E0"/>
    <w:lvl w:ilvl="0" w:tplc="6854CF1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14A9E"/>
    <w:multiLevelType w:val="hybridMultilevel"/>
    <w:tmpl w:val="CCB845EA"/>
    <w:lvl w:ilvl="0" w:tplc="35742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0161"/>
    <w:multiLevelType w:val="hybridMultilevel"/>
    <w:tmpl w:val="27765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30B3C"/>
    <w:multiLevelType w:val="hybridMultilevel"/>
    <w:tmpl w:val="7E305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07927"/>
    <w:rsid w:val="000143E5"/>
    <w:rsid w:val="00020055"/>
    <w:rsid w:val="00032513"/>
    <w:rsid w:val="000A3167"/>
    <w:rsid w:val="000E7B9C"/>
    <w:rsid w:val="00115034"/>
    <w:rsid w:val="00142584"/>
    <w:rsid w:val="00182B8D"/>
    <w:rsid w:val="0018435C"/>
    <w:rsid w:val="001A3762"/>
    <w:rsid w:val="001B7A7E"/>
    <w:rsid w:val="00202169"/>
    <w:rsid w:val="002838E4"/>
    <w:rsid w:val="00284895"/>
    <w:rsid w:val="002A5BD2"/>
    <w:rsid w:val="002F4883"/>
    <w:rsid w:val="00332AA2"/>
    <w:rsid w:val="003842E0"/>
    <w:rsid w:val="003C7498"/>
    <w:rsid w:val="003C7E1D"/>
    <w:rsid w:val="003E085B"/>
    <w:rsid w:val="00430271"/>
    <w:rsid w:val="004405E1"/>
    <w:rsid w:val="0045163F"/>
    <w:rsid w:val="00465369"/>
    <w:rsid w:val="004C2665"/>
    <w:rsid w:val="004D26F7"/>
    <w:rsid w:val="004D6BAB"/>
    <w:rsid w:val="004D7364"/>
    <w:rsid w:val="00517DF4"/>
    <w:rsid w:val="00536021"/>
    <w:rsid w:val="00536803"/>
    <w:rsid w:val="00560220"/>
    <w:rsid w:val="00585E46"/>
    <w:rsid w:val="005F0783"/>
    <w:rsid w:val="005F70B9"/>
    <w:rsid w:val="00610B8A"/>
    <w:rsid w:val="00626929"/>
    <w:rsid w:val="00634ACA"/>
    <w:rsid w:val="0064095F"/>
    <w:rsid w:val="00644882"/>
    <w:rsid w:val="006A7F71"/>
    <w:rsid w:val="006F4FAA"/>
    <w:rsid w:val="0071093B"/>
    <w:rsid w:val="00731911"/>
    <w:rsid w:val="00731D33"/>
    <w:rsid w:val="00772149"/>
    <w:rsid w:val="00786F7B"/>
    <w:rsid w:val="007B5B88"/>
    <w:rsid w:val="007E7623"/>
    <w:rsid w:val="008401B1"/>
    <w:rsid w:val="0084691D"/>
    <w:rsid w:val="00855EAA"/>
    <w:rsid w:val="00857979"/>
    <w:rsid w:val="00866A65"/>
    <w:rsid w:val="008856D9"/>
    <w:rsid w:val="008E0658"/>
    <w:rsid w:val="008F0454"/>
    <w:rsid w:val="00900A32"/>
    <w:rsid w:val="0090329F"/>
    <w:rsid w:val="00966533"/>
    <w:rsid w:val="009D622E"/>
    <w:rsid w:val="009D7079"/>
    <w:rsid w:val="009E2194"/>
    <w:rsid w:val="00A00AEF"/>
    <w:rsid w:val="00A23993"/>
    <w:rsid w:val="00B40913"/>
    <w:rsid w:val="00B57DD9"/>
    <w:rsid w:val="00B70CA6"/>
    <w:rsid w:val="00B81328"/>
    <w:rsid w:val="00BD0814"/>
    <w:rsid w:val="00C00581"/>
    <w:rsid w:val="00C5070A"/>
    <w:rsid w:val="00C63BA8"/>
    <w:rsid w:val="00C92655"/>
    <w:rsid w:val="00CA2BB4"/>
    <w:rsid w:val="00CB2276"/>
    <w:rsid w:val="00CC45D0"/>
    <w:rsid w:val="00CD6493"/>
    <w:rsid w:val="00CD7D84"/>
    <w:rsid w:val="00CF1383"/>
    <w:rsid w:val="00CF58A2"/>
    <w:rsid w:val="00CF75F0"/>
    <w:rsid w:val="00D356E7"/>
    <w:rsid w:val="00D46F96"/>
    <w:rsid w:val="00DA51BD"/>
    <w:rsid w:val="00DB4371"/>
    <w:rsid w:val="00DB4A46"/>
    <w:rsid w:val="00DC1F6C"/>
    <w:rsid w:val="00DF721C"/>
    <w:rsid w:val="00DF7262"/>
    <w:rsid w:val="00E117FB"/>
    <w:rsid w:val="00E334A0"/>
    <w:rsid w:val="00E33968"/>
    <w:rsid w:val="00E51295"/>
    <w:rsid w:val="00E721BB"/>
    <w:rsid w:val="00E845B4"/>
    <w:rsid w:val="00E931D2"/>
    <w:rsid w:val="00EC0614"/>
    <w:rsid w:val="00ED7D89"/>
    <w:rsid w:val="00EE3E89"/>
    <w:rsid w:val="00F4034D"/>
    <w:rsid w:val="00F424E3"/>
    <w:rsid w:val="00F435A6"/>
    <w:rsid w:val="00F61464"/>
    <w:rsid w:val="00F805D1"/>
    <w:rsid w:val="00F82AB4"/>
    <w:rsid w:val="00F90AF3"/>
    <w:rsid w:val="00F94A65"/>
    <w:rsid w:val="00F955D1"/>
    <w:rsid w:val="00FC1ABD"/>
    <w:rsid w:val="00FC40F8"/>
    <w:rsid w:val="00FC517C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8E2E1C"/>
  <w15:docId w15:val="{179F730E-3A99-46DE-9F01-EB19C8CE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BB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Tytuły tabel i wykresów,Podsis rysunku,CW_Lista,sw tekst,Adresat stanowisko,Bullet Number,Body MS Bullet,lp1,List Paragraph1,List Paragraph2,ISCG Numerowanie,Preambuła,zwykły tekst,BulletC,normalny tekst,Obiekt,Wyliczanie"/>
    <w:basedOn w:val="Normalny"/>
    <w:link w:val="AkapitzlistZnak"/>
    <w:uiPriority w:val="99"/>
    <w:qFormat/>
    <w:rsid w:val="00DF7262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2F4883"/>
    <w:rPr>
      <w:color w:val="0000FF"/>
      <w:u w:val="single"/>
    </w:rPr>
  </w:style>
  <w:style w:type="paragraph" w:styleId="Bezodstpw">
    <w:name w:val="No Spacing"/>
    <w:uiPriority w:val="1"/>
    <w:qFormat/>
    <w:rsid w:val="002F488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Bullet Number Znak,Body MS Bullet Znak,lp1 Znak,List Paragraph1 Znak,List Paragraph2 Znak,Preambuła Znak"/>
    <w:link w:val="Akapitzlist"/>
    <w:uiPriority w:val="99"/>
    <w:qFormat/>
    <w:rsid w:val="006448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F9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F9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5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533"/>
    <w:rPr>
      <w:sz w:val="16"/>
      <w:szCs w:val="16"/>
    </w:rPr>
  </w:style>
  <w:style w:type="paragraph" w:customStyle="1" w:styleId="Tekstpodstawowyb">
    <w:name w:val="Tekst podstawowy.b"/>
    <w:basedOn w:val="Normalny"/>
    <w:uiPriority w:val="99"/>
    <w:rsid w:val="000A3167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0A3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F1383"/>
    <w:pPr>
      <w:spacing w:after="160" w:line="259" w:lineRule="auto"/>
      <w:ind w:left="720"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EE3E89"/>
    <w:pPr>
      <w:autoSpaceDE w:val="0"/>
      <w:autoSpaceDN w:val="0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3E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uiPriority w:val="99"/>
    <w:rsid w:val="00EE3E8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0792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7927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AB8D-7BDF-4F89-9915-40AAF5DD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Grzegorz Wierzbicki</cp:lastModifiedBy>
  <cp:revision>2</cp:revision>
  <cp:lastPrinted>2020-02-21T10:51:00Z</cp:lastPrinted>
  <dcterms:created xsi:type="dcterms:W3CDTF">2021-06-21T07:44:00Z</dcterms:created>
  <dcterms:modified xsi:type="dcterms:W3CDTF">2021-06-21T07:44:00Z</dcterms:modified>
</cp:coreProperties>
</file>